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796D3D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ОМЫЦЕВ</w:t>
      </w:r>
      <w:r w:rsidR="004C57F6">
        <w:rPr>
          <w:b/>
          <w:sz w:val="28"/>
          <w:szCs w:val="28"/>
        </w:rPr>
        <w:t>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9B30D8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proofErr w:type="gramStart"/>
      <w:r w:rsidR="00DE26EA" w:rsidRPr="00F12D19">
        <w:rPr>
          <w:sz w:val="28"/>
          <w:szCs w:val="28"/>
          <w:u w:val="single"/>
        </w:rPr>
        <w:t>«</w:t>
      </w:r>
      <w:r w:rsidR="004C57F6">
        <w:rPr>
          <w:sz w:val="28"/>
          <w:szCs w:val="28"/>
          <w:u w:val="single"/>
        </w:rPr>
        <w:t xml:space="preserve"> </w:t>
      </w:r>
      <w:r w:rsidR="00664799">
        <w:rPr>
          <w:sz w:val="28"/>
          <w:szCs w:val="28"/>
          <w:u w:val="single"/>
        </w:rPr>
        <w:t>21</w:t>
      </w:r>
      <w:proofErr w:type="gramEnd"/>
      <w:r w:rsidR="004C57F6">
        <w:rPr>
          <w:sz w:val="28"/>
          <w:szCs w:val="28"/>
          <w:u w:val="single"/>
        </w:rPr>
        <w:t xml:space="preserve">    </w:t>
      </w:r>
      <w:r w:rsidR="00DE26EA" w:rsidRPr="00F12D19">
        <w:rPr>
          <w:sz w:val="28"/>
          <w:szCs w:val="28"/>
          <w:u w:val="single"/>
        </w:rPr>
        <w:t xml:space="preserve">» </w:t>
      </w:r>
      <w:r w:rsidR="00664799">
        <w:rPr>
          <w:sz w:val="28"/>
          <w:szCs w:val="28"/>
          <w:u w:val="single"/>
        </w:rPr>
        <w:t>октября</w:t>
      </w:r>
      <w:r w:rsidR="004C57F6">
        <w:rPr>
          <w:sz w:val="28"/>
          <w:szCs w:val="28"/>
          <w:u w:val="single"/>
        </w:rPr>
        <w:t xml:space="preserve">            </w:t>
      </w:r>
      <w:r w:rsidR="00F12D19" w:rsidRPr="00F12D1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20</w:t>
      </w:r>
      <w:r w:rsidR="00F45AE7">
        <w:rPr>
          <w:sz w:val="28"/>
          <w:szCs w:val="28"/>
          <w:u w:val="single"/>
        </w:rPr>
        <w:t>22</w:t>
      </w:r>
      <w:r w:rsidR="0066479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г.  №</w:t>
      </w:r>
      <w:r w:rsidR="00664799">
        <w:rPr>
          <w:sz w:val="28"/>
          <w:szCs w:val="28"/>
          <w:u w:val="single"/>
        </w:rPr>
        <w:t xml:space="preserve"> 44</w:t>
      </w:r>
    </w:p>
    <w:p w:rsidR="0057536F" w:rsidRPr="00033844" w:rsidRDefault="00AA53A1" w:rsidP="0057536F">
      <w:r>
        <w:t xml:space="preserve">          </w:t>
      </w:r>
      <w:r w:rsidR="0057536F" w:rsidRPr="00033844">
        <w:t xml:space="preserve">с. </w:t>
      </w:r>
      <w:proofErr w:type="spellStart"/>
      <w:r>
        <w:t>Коломыцево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796D3D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</w:t>
      </w:r>
      <w:r w:rsidR="00F57B7C" w:rsidRPr="00CA1097">
        <w:rPr>
          <w:b/>
          <w:sz w:val="28"/>
          <w:szCs w:val="28"/>
        </w:rPr>
        <w:t>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A7699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0F73DC">
        <w:rPr>
          <w:b/>
          <w:sz w:val="28"/>
          <w:szCs w:val="28"/>
        </w:rPr>
        <w:t xml:space="preserve">9 месяцев </w:t>
      </w:r>
      <w:r w:rsidR="00F45AE7">
        <w:rPr>
          <w:b/>
          <w:sz w:val="28"/>
          <w:szCs w:val="28"/>
        </w:rPr>
        <w:t>2022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796D3D">
        <w:rPr>
          <w:sz w:val="28"/>
          <w:szCs w:val="28"/>
        </w:rPr>
        <w:t>Коломыц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</w:t>
      </w:r>
      <w:r w:rsidR="00F45AE7" w:rsidRPr="00F45AE7">
        <w:rPr>
          <w:sz w:val="28"/>
          <w:szCs w:val="28"/>
        </w:rPr>
        <w:t xml:space="preserve">за </w:t>
      </w:r>
      <w:r w:rsidR="000F73DC">
        <w:rPr>
          <w:sz w:val="28"/>
          <w:szCs w:val="28"/>
        </w:rPr>
        <w:t xml:space="preserve">9 месяцев </w:t>
      </w:r>
      <w:r w:rsidR="00F45AE7" w:rsidRPr="00F45AE7">
        <w:rPr>
          <w:sz w:val="28"/>
          <w:szCs w:val="28"/>
        </w:rPr>
        <w:t>2022 года</w:t>
      </w:r>
      <w:r>
        <w:rPr>
          <w:sz w:val="28"/>
          <w:szCs w:val="28"/>
        </w:rPr>
        <w:t>, администрация</w:t>
      </w:r>
      <w:r w:rsidR="00CA1097">
        <w:rPr>
          <w:sz w:val="28"/>
          <w:szCs w:val="28"/>
        </w:rPr>
        <w:t xml:space="preserve">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F45AE7" w:rsidRPr="00F45AE7">
        <w:rPr>
          <w:sz w:val="28"/>
          <w:szCs w:val="28"/>
        </w:rPr>
        <w:t xml:space="preserve">за </w:t>
      </w:r>
      <w:r w:rsidR="000F73DC">
        <w:rPr>
          <w:sz w:val="28"/>
          <w:szCs w:val="28"/>
        </w:rPr>
        <w:t xml:space="preserve">9 месяцев </w:t>
      </w:r>
      <w:r w:rsidR="00F45AE7" w:rsidRPr="00F45AE7">
        <w:rPr>
          <w:sz w:val="28"/>
          <w:szCs w:val="28"/>
        </w:rPr>
        <w:t>2022 года</w:t>
      </w:r>
      <w:r>
        <w:rPr>
          <w:sz w:val="28"/>
          <w:szCs w:val="28"/>
        </w:rPr>
        <w:t>, согласно приложени</w:t>
      </w:r>
      <w:r w:rsidR="00A33384">
        <w:rPr>
          <w:sz w:val="28"/>
          <w:szCs w:val="28"/>
        </w:rPr>
        <w:t>ям №1, №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bookmarkStart w:id="0" w:name="_GoBack"/>
      <w:bookmarkEnd w:id="0"/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Default="00796D3D" w:rsidP="00E900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ыцев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</w:t>
      </w:r>
      <w:r w:rsidR="00A33384">
        <w:rPr>
          <w:sz w:val="28"/>
          <w:szCs w:val="28"/>
        </w:rPr>
        <w:t>И.В.</w:t>
      </w:r>
      <w:r w:rsidR="00CA1097">
        <w:rPr>
          <w:sz w:val="28"/>
          <w:szCs w:val="28"/>
        </w:rPr>
        <w:t xml:space="preserve"> </w:t>
      </w:r>
      <w:r w:rsidR="00AA53A1">
        <w:rPr>
          <w:sz w:val="28"/>
          <w:szCs w:val="28"/>
        </w:rPr>
        <w:t xml:space="preserve">Жидкова </w:t>
      </w: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9B30D8" w:rsidRPr="009B30D8" w:rsidRDefault="009B30D8" w:rsidP="009B30D8">
      <w:pPr>
        <w:jc w:val="right"/>
        <w:rPr>
          <w:sz w:val="20"/>
          <w:szCs w:val="20"/>
        </w:rPr>
      </w:pPr>
      <w:r w:rsidRPr="009B30D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9B30D8">
        <w:rPr>
          <w:sz w:val="20"/>
          <w:szCs w:val="20"/>
        </w:rPr>
        <w:t xml:space="preserve"> </w:t>
      </w:r>
    </w:p>
    <w:p w:rsidR="009B30D8" w:rsidRPr="009B30D8" w:rsidRDefault="009B30D8" w:rsidP="009B30D8">
      <w:pPr>
        <w:jc w:val="right"/>
        <w:rPr>
          <w:sz w:val="20"/>
          <w:szCs w:val="20"/>
        </w:rPr>
      </w:pPr>
      <w:r w:rsidRPr="009B30D8">
        <w:rPr>
          <w:sz w:val="20"/>
          <w:szCs w:val="20"/>
        </w:rPr>
        <w:t xml:space="preserve"> к постановлению администрации</w:t>
      </w:r>
      <w:r w:rsidRPr="009B30D8">
        <w:rPr>
          <w:sz w:val="20"/>
          <w:szCs w:val="20"/>
        </w:rPr>
        <w:br/>
      </w:r>
      <w:proofErr w:type="spellStart"/>
      <w:r w:rsidRPr="009B30D8">
        <w:rPr>
          <w:sz w:val="20"/>
          <w:szCs w:val="20"/>
        </w:rPr>
        <w:t>Коломыцевского</w:t>
      </w:r>
      <w:proofErr w:type="spellEnd"/>
      <w:r w:rsidRPr="009B30D8">
        <w:rPr>
          <w:sz w:val="20"/>
          <w:szCs w:val="20"/>
        </w:rPr>
        <w:t xml:space="preserve"> сельского поселения «Об утверждении отчета</w:t>
      </w:r>
      <w:r w:rsidRPr="009B30D8">
        <w:rPr>
          <w:sz w:val="20"/>
          <w:szCs w:val="20"/>
        </w:rPr>
        <w:br/>
        <w:t xml:space="preserve">об исполнении бюджета </w:t>
      </w:r>
      <w:proofErr w:type="spellStart"/>
      <w:r w:rsidRPr="009B30D8">
        <w:rPr>
          <w:sz w:val="20"/>
          <w:szCs w:val="20"/>
        </w:rPr>
        <w:t>Коломыцевского</w:t>
      </w:r>
      <w:proofErr w:type="spellEnd"/>
      <w:r w:rsidRPr="009B30D8">
        <w:rPr>
          <w:sz w:val="20"/>
          <w:szCs w:val="20"/>
        </w:rPr>
        <w:t xml:space="preserve"> сельского поселения  </w:t>
      </w:r>
      <w:r w:rsidRPr="009B30D8">
        <w:rPr>
          <w:sz w:val="20"/>
          <w:szCs w:val="20"/>
        </w:rPr>
        <w:br/>
        <w:t xml:space="preserve">Лискинского  муниципального района Воронежской области </w:t>
      </w:r>
      <w:r w:rsidRPr="009B30D8">
        <w:rPr>
          <w:sz w:val="20"/>
          <w:szCs w:val="20"/>
        </w:rPr>
        <w:br/>
        <w:t xml:space="preserve">за 9 месяцев 2022 года» </w:t>
      </w:r>
    </w:p>
    <w:p w:rsidR="009B30D8" w:rsidRPr="009B30D8" w:rsidRDefault="009B30D8" w:rsidP="009B30D8">
      <w:pPr>
        <w:jc w:val="right"/>
        <w:rPr>
          <w:sz w:val="22"/>
          <w:szCs w:val="22"/>
        </w:rPr>
      </w:pPr>
      <w:r w:rsidRPr="009B30D8">
        <w:rPr>
          <w:sz w:val="20"/>
          <w:szCs w:val="20"/>
        </w:rPr>
        <w:t xml:space="preserve">от   </w:t>
      </w:r>
      <w:r>
        <w:rPr>
          <w:sz w:val="20"/>
          <w:szCs w:val="20"/>
        </w:rPr>
        <w:t>21.10.</w:t>
      </w:r>
      <w:r w:rsidRPr="009B30D8">
        <w:rPr>
          <w:sz w:val="20"/>
          <w:szCs w:val="20"/>
        </w:rPr>
        <w:t xml:space="preserve"> 2022</w:t>
      </w:r>
      <w:r>
        <w:rPr>
          <w:sz w:val="20"/>
          <w:szCs w:val="20"/>
        </w:rPr>
        <w:t xml:space="preserve"> </w:t>
      </w:r>
      <w:r w:rsidRPr="009B30D8">
        <w:rPr>
          <w:sz w:val="20"/>
          <w:szCs w:val="20"/>
        </w:rPr>
        <w:t>г.  №</w:t>
      </w:r>
      <w:r>
        <w:rPr>
          <w:sz w:val="20"/>
          <w:szCs w:val="20"/>
        </w:rPr>
        <w:t>44</w:t>
      </w:r>
    </w:p>
    <w:p w:rsidR="00664799" w:rsidRDefault="00664799" w:rsidP="009B30D8">
      <w:pPr>
        <w:jc w:val="right"/>
        <w:rPr>
          <w:sz w:val="28"/>
          <w:szCs w:val="28"/>
        </w:rPr>
      </w:pPr>
    </w:p>
    <w:p w:rsidR="00664799" w:rsidRDefault="00664799" w:rsidP="00664799">
      <w:pPr>
        <w:jc w:val="right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54"/>
        <w:gridCol w:w="2340"/>
        <w:gridCol w:w="1185"/>
        <w:gridCol w:w="1435"/>
        <w:gridCol w:w="656"/>
      </w:tblGrid>
      <w:tr w:rsidR="00664799" w:rsidRPr="00664799" w:rsidTr="009B30D8">
        <w:trPr>
          <w:trHeight w:val="679"/>
        </w:trPr>
        <w:tc>
          <w:tcPr>
            <w:tcW w:w="8914" w:type="dxa"/>
            <w:gridSpan w:val="4"/>
            <w:hideMark/>
          </w:tcPr>
          <w:p w:rsidR="00664799" w:rsidRPr="00664799" w:rsidRDefault="00664799" w:rsidP="00664799">
            <w:pPr>
              <w:jc w:val="both"/>
              <w:rPr>
                <w:b/>
                <w:bCs/>
                <w:sz w:val="28"/>
                <w:szCs w:val="28"/>
              </w:rPr>
            </w:pPr>
            <w:r w:rsidRPr="00664799">
              <w:rPr>
                <w:b/>
                <w:bCs/>
                <w:sz w:val="28"/>
                <w:szCs w:val="28"/>
              </w:rPr>
              <w:t xml:space="preserve">Отчет об исполнении бюджета </w:t>
            </w:r>
            <w:proofErr w:type="spellStart"/>
            <w:r w:rsidRPr="00664799">
              <w:rPr>
                <w:b/>
                <w:bCs/>
                <w:sz w:val="28"/>
                <w:szCs w:val="28"/>
              </w:rPr>
              <w:t>Коломыцевского</w:t>
            </w:r>
            <w:proofErr w:type="spellEnd"/>
            <w:r w:rsidRPr="00664799">
              <w:rPr>
                <w:b/>
                <w:bCs/>
                <w:sz w:val="28"/>
                <w:szCs w:val="28"/>
              </w:rPr>
              <w:t xml:space="preserve"> сельского поселения Лискинского муниципального района  за 9 месяцев2022  года</w:t>
            </w:r>
          </w:p>
        </w:tc>
        <w:tc>
          <w:tcPr>
            <w:tcW w:w="656" w:type="dxa"/>
            <w:noWrap/>
            <w:hideMark/>
          </w:tcPr>
          <w:p w:rsidR="00664799" w:rsidRPr="00664799" w:rsidRDefault="00664799" w:rsidP="0066479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64799" w:rsidRPr="00664799" w:rsidTr="009B30D8">
        <w:trPr>
          <w:trHeight w:val="315"/>
        </w:trPr>
        <w:tc>
          <w:tcPr>
            <w:tcW w:w="8914" w:type="dxa"/>
            <w:gridSpan w:val="4"/>
            <w:hideMark/>
          </w:tcPr>
          <w:p w:rsidR="00664799" w:rsidRPr="00664799" w:rsidRDefault="00664799" w:rsidP="00664799">
            <w:pPr>
              <w:jc w:val="both"/>
              <w:rPr>
                <w:b/>
                <w:bCs/>
                <w:sz w:val="28"/>
                <w:szCs w:val="28"/>
              </w:rPr>
            </w:pPr>
            <w:r w:rsidRPr="00664799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656" w:type="dxa"/>
            <w:noWrap/>
            <w:hideMark/>
          </w:tcPr>
          <w:p w:rsidR="00664799" w:rsidRPr="00664799" w:rsidRDefault="00664799" w:rsidP="0066479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64799" w:rsidRPr="009B30D8" w:rsidTr="009B30D8">
        <w:trPr>
          <w:trHeight w:val="783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1185" w:type="dxa"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1435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(</w:t>
            </w:r>
            <w:proofErr w:type="spellStart"/>
            <w:r w:rsidRPr="009B30D8">
              <w:t>тыс.рублей</w:t>
            </w:r>
            <w:proofErr w:type="spellEnd"/>
            <w:r w:rsidRPr="009B30D8">
              <w:t>)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600"/>
        </w:trPr>
        <w:tc>
          <w:tcPr>
            <w:tcW w:w="3954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Наименование показателя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Код показателя</w:t>
            </w:r>
          </w:p>
        </w:tc>
        <w:tc>
          <w:tcPr>
            <w:tcW w:w="1185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лан на 2022 год</w:t>
            </w:r>
          </w:p>
        </w:tc>
        <w:tc>
          <w:tcPr>
            <w:tcW w:w="1435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Исполнено на 01.10.2022 года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285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 xml:space="preserve">ДОХОДЫ бюджета - </w:t>
            </w:r>
            <w:proofErr w:type="spellStart"/>
            <w:r w:rsidRPr="009B30D8">
              <w:rPr>
                <w:b/>
                <w:bCs/>
              </w:rPr>
              <w:t>вего</w:t>
            </w:r>
            <w:proofErr w:type="spellEnd"/>
            <w:r w:rsidRPr="009B30D8">
              <w:rPr>
                <w:b/>
                <w:bCs/>
              </w:rPr>
              <w:t>: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1 982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0 188,3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285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00 100000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 799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 022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33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 xml:space="preserve">Налог на доходы физических лиц 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01 0201001 0000 1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87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81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889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06 0103010 0000 1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18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2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582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06 0603310 0000 1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85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783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889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06 0604310 0000 1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651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68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19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ГОСУДАРСТВЕННАЯ ПОШЛИН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08 0402001 0000 1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4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904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11000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86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76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615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ОХОДЫ ОТ ОКАЗАНИЯ ПЛАТНЫХ УСЛУГ И КОМПЕНСАЦИИ ЗАТРАТ ГОСУДАРСТВ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13000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6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477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РОЧИЕ НЕНАЛОГОВЫЕ ДОХОДЫ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17000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 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 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627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ОХОДЫ ОТ ПРОДАЖИ МАТЕРИАЛЬНЫХ И НЕМАТЕРИАЛЬНЫХ АКТИВОВ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114000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 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 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19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 xml:space="preserve">БЕЗВОЗМЕЗДНЫЕ </w:t>
            </w:r>
            <w:r w:rsidRPr="009B30D8">
              <w:rPr>
                <w:b/>
                <w:bCs/>
              </w:rPr>
              <w:lastRenderedPageBreak/>
              <w:t>ПОСТУПЛЕНИЯ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lastRenderedPageBreak/>
              <w:t xml:space="preserve">000 20000000 00 </w:t>
            </w:r>
            <w:r w:rsidRPr="009B30D8">
              <w:rPr>
                <w:b/>
                <w:bCs/>
              </w:rPr>
              <w:lastRenderedPageBreak/>
              <w:t>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lastRenderedPageBreak/>
              <w:t>10 183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9 165,5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585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lastRenderedPageBreak/>
              <w:t xml:space="preserve">БЕЗВОЗМЕЗДНЫЕ ПОСТУПЛЕНИЯ </w:t>
            </w:r>
            <w:proofErr w:type="spellStart"/>
            <w:r w:rsidRPr="009B30D8">
              <w:t>ПОСТУПЛЕНИЯ</w:t>
            </w:r>
            <w:proofErr w:type="spellEnd"/>
            <w:r w:rsidRPr="009B30D8">
              <w:t xml:space="preserve"> ОТ ДРУГИХ БЮДЖЕТОВ БЮДЖЕТНОЙ СИСТЕМЫ РФ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02000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0 183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9 125,6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889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02 1500110 0000 15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23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85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807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02 1600110 0000 15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 294,5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 183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75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рочие субсидии бюджетам сельских поселений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02 2999910 0000 15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 725,1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 725,1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942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 w:rsidRPr="009B30D8">
              <w:t>отсутсвуют</w:t>
            </w:r>
            <w:proofErr w:type="spellEnd"/>
            <w:r w:rsidRPr="009B30D8">
              <w:t xml:space="preserve"> военные комиссариаты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02 3511810 0000 15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99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67,2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1114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02 4001410 0000 15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 172,2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 172,1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552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рочие межбюджетные трансферты,  передаваемые бюджетам сельских поселений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02 4999910 0000 15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4 669,2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3 792,4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27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РОЧИЕ БЕЗВОЗМЕЗДНЫЕ ПОСТУПЛЕНИЯ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07000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39,9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889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00 219000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585"/>
        </w:trPr>
        <w:tc>
          <w:tcPr>
            <w:tcW w:w="8914" w:type="dxa"/>
            <w:gridSpan w:val="4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Расходы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657"/>
        </w:trPr>
        <w:tc>
          <w:tcPr>
            <w:tcW w:w="3954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Наименование показателя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Раздел, подраздел</w:t>
            </w:r>
          </w:p>
        </w:tc>
        <w:tc>
          <w:tcPr>
            <w:tcW w:w="1185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лан на 2022 год</w:t>
            </w:r>
          </w:p>
        </w:tc>
        <w:tc>
          <w:tcPr>
            <w:tcW w:w="1435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Исполнено на 01.10.2022 года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РАСХОДЫ бюджета - всего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2 267,7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0 322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3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1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3 517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2 693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863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02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734,1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690,9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855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04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929,4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560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627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ОБЕСПЕЧЕНИЕ ПРОВЕДЕНИЯ ВЫБОРОВ И РЕФЕРЕНДУМОВ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07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 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 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53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РЕЗЕРВНЫЕ ФОНДЫ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11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РУГИЕ ОБЩЕГОСУДАРСТВЕННЫЕ ВОПРОСЫ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13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 851,5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 442,1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12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НАЦИОНАЛЬНАЯ ОБОРОН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2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99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67,2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627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МОБИЛИЗАЦИОННАЯ И ВНЕВОЙСКОВАЯ ПОДГОТОВК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203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99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67,2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679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3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73,3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75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364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ГРАЖДАНСКАЯ ОБОРОН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309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829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314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71,3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75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53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НАЦИОНАЛЬНАЯ ЭКОНОМИК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4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2 293,2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2 186,6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3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ОРОЖНОЕ ХОЗЯЙСТВО (ДОРОЖНЫЕ ФОНДЫ)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409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 172,2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 172,1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615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ДРУГИЕ ВОПРОСЫ В ОБЛАСТИ НАЦИОНАЛЬНОЙ ЭКОНОМИКИ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412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21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4,5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38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5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3 487,5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3 119,2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338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ЖИЛИЩНОЕ ХОЗЯЙСТВО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501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38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КОММУНАЛЬНОЕ ХОЗЯЙСТВО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502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524,3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89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75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БЛАГОУСТРОЙСТВО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503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 953,2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 829,4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38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КУЛЬТУРА, КИНЕМАТОГРАФИЯ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8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2 676,7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2 181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353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КУЛЬТУР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801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 676,7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 181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64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СОЦИАЛЬНАЯ ПОЛИТИК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394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ЕНСИОННОЕ ОБЕСПЕЧЕНИЕ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001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 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 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94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1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2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327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ФИЗИЧЕСКАЯ КУЛЬТУР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101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552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3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6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ОБСЛУЖИВАНИЕ ГОСУДАРСТВЕННОГО (МУНИЦИПАЛЬНОГО) ВНУТРЕННЕГО ДОЛГА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301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57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lastRenderedPageBreak/>
              <w:t>Результат исполнения бюджета (дефицит "--", профицит "+")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 </w:t>
            </w:r>
          </w:p>
        </w:tc>
        <w:tc>
          <w:tcPr>
            <w:tcW w:w="1185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-285,70</w:t>
            </w:r>
          </w:p>
        </w:tc>
        <w:tc>
          <w:tcPr>
            <w:tcW w:w="1435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-134,5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225"/>
        </w:trPr>
        <w:tc>
          <w:tcPr>
            <w:tcW w:w="3954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315"/>
        </w:trPr>
        <w:tc>
          <w:tcPr>
            <w:tcW w:w="8914" w:type="dxa"/>
            <w:gridSpan w:val="4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6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Наименование показателя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Код показателя</w:t>
            </w:r>
          </w:p>
        </w:tc>
        <w:tc>
          <w:tcPr>
            <w:tcW w:w="1185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лан на 2022 год</w:t>
            </w:r>
          </w:p>
        </w:tc>
        <w:tc>
          <w:tcPr>
            <w:tcW w:w="1435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Исполнено на 01.10.2022 года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57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285,7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34,5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6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ИСТОЧНИКИ ВНУТРЕННЕГО ФИНАНСИРОВАНИЯ ДЕФИЦИТА БЮДЖЕТА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 00 00 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285,7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34,5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6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 03 00 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9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 03 01 00 00 0000 7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0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9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 03 01 00 10 0000 7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0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9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 03 01 00 00 0000 8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-10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9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 03 01 00 10 0000 8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-100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,0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57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01 05 00 00 00 0000 00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285,7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  <w:r w:rsidRPr="009B30D8">
              <w:rPr>
                <w:b/>
                <w:bCs/>
              </w:rPr>
              <w:t>134,5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  <w:rPr>
                <w:b/>
                <w:bCs/>
              </w:rPr>
            </w:pPr>
          </w:p>
        </w:tc>
      </w:tr>
      <w:tr w:rsidR="00664799" w:rsidRPr="009B30D8" w:rsidTr="009B30D8">
        <w:trPr>
          <w:trHeight w:val="6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Увеличение прочих остатков денежных средств бюджетов поселений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 05 02 01 10 0000 5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-12 082,0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-10 188,3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600"/>
        </w:trPr>
        <w:tc>
          <w:tcPr>
            <w:tcW w:w="3954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Уменьшение прочих остатков денежных средств бюджетов поселений</w:t>
            </w:r>
          </w:p>
        </w:tc>
        <w:tc>
          <w:tcPr>
            <w:tcW w:w="2340" w:type="dxa"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01 05 02 01 10 0000 610</w:t>
            </w: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2 367,70</w:t>
            </w: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  <w:r w:rsidRPr="009B30D8">
              <w:t>10 322,80</w:t>
            </w: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  <w:tr w:rsidR="00664799" w:rsidRPr="009B30D8" w:rsidTr="009B30D8">
        <w:trPr>
          <w:trHeight w:val="225"/>
        </w:trPr>
        <w:tc>
          <w:tcPr>
            <w:tcW w:w="3954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2340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1185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1435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  <w:tc>
          <w:tcPr>
            <w:tcW w:w="656" w:type="dxa"/>
            <w:noWrap/>
            <w:hideMark/>
          </w:tcPr>
          <w:p w:rsidR="00664799" w:rsidRPr="009B30D8" w:rsidRDefault="00664799" w:rsidP="00664799">
            <w:pPr>
              <w:jc w:val="both"/>
            </w:pPr>
          </w:p>
        </w:tc>
      </w:tr>
    </w:tbl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Spec="right" w:tblpY="-606"/>
        <w:tblW w:w="4043" w:type="dxa"/>
        <w:tblLook w:val="04A0" w:firstRow="1" w:lastRow="0" w:firstColumn="1" w:lastColumn="0" w:noHBand="0" w:noVBand="1"/>
      </w:tblPr>
      <w:tblGrid>
        <w:gridCol w:w="4043"/>
      </w:tblGrid>
      <w:tr w:rsidR="009B30D8" w:rsidRPr="009B30D8" w:rsidTr="007E40CC">
        <w:trPr>
          <w:trHeight w:val="864"/>
        </w:trPr>
        <w:tc>
          <w:tcPr>
            <w:tcW w:w="40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0D8" w:rsidRDefault="009B30D8" w:rsidP="009B30D8">
            <w:pPr>
              <w:jc w:val="right"/>
              <w:rPr>
                <w:sz w:val="20"/>
                <w:szCs w:val="20"/>
              </w:rPr>
            </w:pPr>
          </w:p>
          <w:p w:rsidR="009B30D8" w:rsidRDefault="009B30D8" w:rsidP="009B30D8">
            <w:pPr>
              <w:jc w:val="right"/>
              <w:rPr>
                <w:sz w:val="20"/>
                <w:szCs w:val="20"/>
              </w:rPr>
            </w:pPr>
          </w:p>
          <w:p w:rsidR="009B30D8" w:rsidRDefault="009B30D8" w:rsidP="009B30D8">
            <w:pPr>
              <w:jc w:val="right"/>
              <w:rPr>
                <w:sz w:val="20"/>
                <w:szCs w:val="20"/>
              </w:rPr>
            </w:pPr>
          </w:p>
          <w:p w:rsidR="009B30D8" w:rsidRPr="009B30D8" w:rsidRDefault="009B30D8" w:rsidP="009B30D8">
            <w:pPr>
              <w:jc w:val="right"/>
              <w:rPr>
                <w:sz w:val="20"/>
                <w:szCs w:val="20"/>
              </w:rPr>
            </w:pPr>
            <w:r w:rsidRPr="009B30D8">
              <w:rPr>
                <w:sz w:val="20"/>
                <w:szCs w:val="20"/>
              </w:rPr>
              <w:lastRenderedPageBreak/>
              <w:t xml:space="preserve">Приложение № 2 </w:t>
            </w:r>
          </w:p>
          <w:p w:rsidR="009B30D8" w:rsidRPr="009B30D8" w:rsidRDefault="009B30D8" w:rsidP="009B30D8">
            <w:pPr>
              <w:jc w:val="right"/>
              <w:rPr>
                <w:sz w:val="20"/>
                <w:szCs w:val="20"/>
              </w:rPr>
            </w:pPr>
            <w:r w:rsidRPr="009B30D8">
              <w:rPr>
                <w:sz w:val="20"/>
                <w:szCs w:val="20"/>
              </w:rPr>
              <w:t xml:space="preserve"> к постановлению администрации</w:t>
            </w:r>
            <w:r w:rsidRPr="009B30D8">
              <w:rPr>
                <w:sz w:val="20"/>
                <w:szCs w:val="20"/>
              </w:rPr>
              <w:br/>
            </w:r>
            <w:proofErr w:type="spellStart"/>
            <w:r w:rsidRPr="009B30D8">
              <w:rPr>
                <w:sz w:val="20"/>
                <w:szCs w:val="20"/>
              </w:rPr>
              <w:t>Коломыцевского</w:t>
            </w:r>
            <w:proofErr w:type="spellEnd"/>
            <w:r w:rsidRPr="009B30D8">
              <w:rPr>
                <w:sz w:val="20"/>
                <w:szCs w:val="20"/>
              </w:rPr>
              <w:t xml:space="preserve"> сельского поселения «Об утверждении отчета</w:t>
            </w:r>
            <w:r w:rsidRPr="009B30D8">
              <w:rPr>
                <w:sz w:val="20"/>
                <w:szCs w:val="20"/>
              </w:rPr>
              <w:br/>
              <w:t xml:space="preserve">об исполнении бюджета </w:t>
            </w:r>
            <w:proofErr w:type="spellStart"/>
            <w:r w:rsidRPr="009B30D8">
              <w:rPr>
                <w:sz w:val="20"/>
                <w:szCs w:val="20"/>
              </w:rPr>
              <w:t>Коломыцевского</w:t>
            </w:r>
            <w:proofErr w:type="spellEnd"/>
            <w:r w:rsidRPr="009B30D8">
              <w:rPr>
                <w:sz w:val="20"/>
                <w:szCs w:val="20"/>
              </w:rPr>
              <w:t xml:space="preserve"> сельского поселения  </w:t>
            </w:r>
            <w:r w:rsidRPr="009B30D8"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 w:rsidRPr="009B30D8">
              <w:rPr>
                <w:sz w:val="20"/>
                <w:szCs w:val="20"/>
              </w:rPr>
              <w:br/>
              <w:t xml:space="preserve">за 9 месяцев 2022 года» </w:t>
            </w:r>
          </w:p>
          <w:p w:rsidR="009B30D8" w:rsidRPr="009B30D8" w:rsidRDefault="009B30D8" w:rsidP="009B30D8">
            <w:pPr>
              <w:jc w:val="right"/>
              <w:rPr>
                <w:sz w:val="22"/>
                <w:szCs w:val="22"/>
              </w:rPr>
            </w:pPr>
            <w:r w:rsidRPr="009B30D8">
              <w:rPr>
                <w:sz w:val="20"/>
                <w:szCs w:val="20"/>
              </w:rPr>
              <w:t xml:space="preserve">от   </w:t>
            </w:r>
            <w:r>
              <w:rPr>
                <w:sz w:val="20"/>
                <w:szCs w:val="20"/>
              </w:rPr>
              <w:t>21.10.</w:t>
            </w:r>
            <w:r w:rsidRPr="009B30D8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 xml:space="preserve"> </w:t>
            </w:r>
            <w:r w:rsidRPr="009B30D8">
              <w:rPr>
                <w:sz w:val="20"/>
                <w:szCs w:val="20"/>
              </w:rPr>
              <w:t>г.  №</w:t>
            </w:r>
            <w:r>
              <w:rPr>
                <w:sz w:val="20"/>
                <w:szCs w:val="20"/>
              </w:rPr>
              <w:t>44</w:t>
            </w:r>
          </w:p>
          <w:p w:rsidR="009B30D8" w:rsidRPr="009B30D8" w:rsidRDefault="009B30D8" w:rsidP="009B30D8">
            <w:pPr>
              <w:rPr>
                <w:sz w:val="20"/>
                <w:szCs w:val="20"/>
              </w:rPr>
            </w:pPr>
          </w:p>
          <w:p w:rsidR="009B30D8" w:rsidRPr="009B30D8" w:rsidRDefault="009B30D8" w:rsidP="009B30D8">
            <w:pPr>
              <w:rPr>
                <w:sz w:val="20"/>
                <w:szCs w:val="20"/>
              </w:rPr>
            </w:pPr>
          </w:p>
          <w:p w:rsidR="009B30D8" w:rsidRPr="009B30D8" w:rsidRDefault="009B30D8" w:rsidP="009B30D8">
            <w:pPr>
              <w:rPr>
                <w:sz w:val="20"/>
                <w:szCs w:val="20"/>
              </w:rPr>
            </w:pPr>
          </w:p>
        </w:tc>
      </w:tr>
      <w:tr w:rsidR="009B30D8" w:rsidRPr="009B30D8" w:rsidTr="007E40CC">
        <w:trPr>
          <w:trHeight w:val="230"/>
        </w:trPr>
        <w:tc>
          <w:tcPr>
            <w:tcW w:w="4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0D8" w:rsidRPr="009B30D8" w:rsidRDefault="009B30D8" w:rsidP="009B30D8">
            <w:pPr>
              <w:rPr>
                <w:sz w:val="20"/>
                <w:szCs w:val="20"/>
              </w:rPr>
            </w:pPr>
          </w:p>
        </w:tc>
      </w:tr>
      <w:tr w:rsidR="009B30D8" w:rsidRPr="009B30D8" w:rsidTr="007E40CC">
        <w:trPr>
          <w:trHeight w:val="230"/>
        </w:trPr>
        <w:tc>
          <w:tcPr>
            <w:tcW w:w="4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0D8" w:rsidRPr="009B30D8" w:rsidRDefault="009B30D8" w:rsidP="009B30D8">
            <w:pPr>
              <w:rPr>
                <w:sz w:val="20"/>
                <w:szCs w:val="20"/>
              </w:rPr>
            </w:pPr>
          </w:p>
        </w:tc>
      </w:tr>
      <w:tr w:rsidR="009B30D8" w:rsidRPr="009B30D8" w:rsidTr="007E40CC">
        <w:trPr>
          <w:trHeight w:val="1678"/>
        </w:trPr>
        <w:tc>
          <w:tcPr>
            <w:tcW w:w="4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0D8" w:rsidRPr="009B30D8" w:rsidRDefault="009B30D8" w:rsidP="009B30D8">
            <w:pPr>
              <w:rPr>
                <w:sz w:val="20"/>
                <w:szCs w:val="20"/>
              </w:rPr>
            </w:pPr>
          </w:p>
        </w:tc>
      </w:tr>
    </w:tbl>
    <w:tbl>
      <w:tblPr>
        <w:tblW w:w="3378" w:type="pct"/>
        <w:tblInd w:w="749" w:type="dxa"/>
        <w:tblLayout w:type="fixed"/>
        <w:tblLook w:val="0000" w:firstRow="0" w:lastRow="0" w:firstColumn="0" w:lastColumn="0" w:noHBand="0" w:noVBand="0"/>
      </w:tblPr>
      <w:tblGrid>
        <w:gridCol w:w="6465"/>
      </w:tblGrid>
      <w:tr w:rsidR="009B30D8" w:rsidRPr="009B30D8" w:rsidTr="007E40CC">
        <w:trPr>
          <w:cantSplit/>
          <w:trHeight w:val="1776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 xml:space="preserve">(муниципальным программам поселения), группам видов расходов, разделам, подразделам классификации расходов бюджета </w:t>
            </w:r>
            <w:proofErr w:type="spellStart"/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>Коломыцевского</w:t>
            </w:r>
            <w:proofErr w:type="spellEnd"/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>Лискинского муниципального района Воронежской области</w:t>
            </w:r>
          </w:p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>на 2022 год</w:t>
            </w:r>
          </w:p>
        </w:tc>
      </w:tr>
    </w:tbl>
    <w:p w:rsidR="009B30D8" w:rsidRPr="009B30D8" w:rsidRDefault="009B30D8" w:rsidP="009B30D8">
      <w:pPr>
        <w:spacing w:line="276" w:lineRule="auto"/>
        <w:jc w:val="right"/>
        <w:rPr>
          <w:sz w:val="22"/>
          <w:szCs w:val="22"/>
        </w:rPr>
      </w:pPr>
      <w:r w:rsidRPr="009B30D8">
        <w:rPr>
          <w:sz w:val="22"/>
          <w:szCs w:val="22"/>
        </w:rPr>
        <w:t>(тыс. рублей)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3969"/>
        <w:gridCol w:w="1697"/>
        <w:gridCol w:w="546"/>
        <w:gridCol w:w="436"/>
        <w:gridCol w:w="485"/>
        <w:gridCol w:w="1373"/>
        <w:gridCol w:w="1512"/>
      </w:tblGrid>
      <w:tr w:rsidR="009B30D8" w:rsidRPr="009B30D8" w:rsidTr="007E40CC">
        <w:trPr>
          <w:cantSplit/>
          <w:trHeight w:val="81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D8" w:rsidRPr="009B30D8" w:rsidRDefault="009B30D8" w:rsidP="009B30D8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D8" w:rsidRPr="009B30D8" w:rsidRDefault="009B30D8" w:rsidP="009B30D8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D8" w:rsidRPr="009B30D8" w:rsidRDefault="009B30D8" w:rsidP="009B30D8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D8" w:rsidRPr="009B30D8" w:rsidRDefault="009B30D8" w:rsidP="009B30D8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B30D8">
              <w:rPr>
                <w:rFonts w:eastAsiaTheme="minorEastAsia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D8" w:rsidRPr="009B30D8" w:rsidRDefault="009B30D8" w:rsidP="009B30D8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B30D8">
              <w:rPr>
                <w:rFonts w:eastAsiaTheme="minorEastAsia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D8" w:rsidRPr="009B30D8" w:rsidRDefault="009B30D8" w:rsidP="009B30D8">
            <w:pPr>
              <w:tabs>
                <w:tab w:val="left" w:pos="1590"/>
              </w:tabs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9B30D8" w:rsidRPr="009B30D8" w:rsidRDefault="009B30D8" w:rsidP="009B30D8">
            <w:pPr>
              <w:tabs>
                <w:tab w:val="left" w:pos="1590"/>
              </w:tabs>
              <w:ind w:right="-6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Cs/>
                <w:sz w:val="22"/>
                <w:szCs w:val="22"/>
              </w:rPr>
              <w:t>План на   2022</w:t>
            </w:r>
          </w:p>
          <w:p w:rsidR="009B30D8" w:rsidRPr="009B30D8" w:rsidRDefault="009B30D8" w:rsidP="009B30D8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Cs/>
                <w:sz w:val="22"/>
                <w:szCs w:val="22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D8" w:rsidRPr="009B30D8" w:rsidRDefault="009B30D8" w:rsidP="009B30D8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  <w:p w:rsidR="009B30D8" w:rsidRPr="009B30D8" w:rsidRDefault="009B30D8" w:rsidP="009B30D8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Cs/>
                <w:sz w:val="22"/>
                <w:szCs w:val="22"/>
              </w:rPr>
              <w:t>Исполнено</w:t>
            </w:r>
          </w:p>
          <w:p w:rsidR="009B30D8" w:rsidRPr="009B30D8" w:rsidRDefault="009B30D8" w:rsidP="009B30D8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Cs/>
                <w:sz w:val="22"/>
                <w:szCs w:val="22"/>
              </w:rPr>
              <w:t xml:space="preserve"> на 01.10.2022 года</w:t>
            </w:r>
          </w:p>
        </w:tc>
      </w:tr>
      <w:tr w:rsidR="009B30D8" w:rsidRPr="009B30D8" w:rsidTr="007E40CC">
        <w:trPr>
          <w:cantSplit/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>12 26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>10 322,8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 xml:space="preserve">1. Муниципальная Программа «Развитие и сохранение культуры </w:t>
            </w:r>
            <w:proofErr w:type="spellStart"/>
            <w:r w:rsidRPr="009B30D8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</w:p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 xml:space="preserve">сельского поселения Лискинского муниципального </w:t>
            </w:r>
          </w:p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 xml:space="preserve">района Воронежской области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461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9B30D8" w:rsidRPr="009B30D8" w:rsidRDefault="009B30D8" w:rsidP="009B30D8">
            <w:pPr>
              <w:tabs>
                <w:tab w:val="left" w:pos="461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67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81,0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67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81,0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67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81,0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87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639,2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 584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 525,5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1 1 01 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,3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lastRenderedPageBreak/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 81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836,0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73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690,9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73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690,9</w:t>
            </w:r>
          </w:p>
        </w:tc>
      </w:tr>
      <w:tr w:rsidR="009B30D8" w:rsidRPr="009B30D8" w:rsidTr="007E40CC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73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690,9</w:t>
            </w:r>
          </w:p>
        </w:tc>
      </w:tr>
      <w:tr w:rsidR="009B30D8" w:rsidRPr="009B30D8" w:rsidTr="007E40CC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80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470,8</w:t>
            </w:r>
          </w:p>
        </w:tc>
      </w:tr>
      <w:tr w:rsidR="009B30D8" w:rsidRPr="009B30D8" w:rsidTr="007E40CC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80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470,8</w:t>
            </w:r>
          </w:p>
        </w:tc>
      </w:tr>
      <w:tr w:rsidR="009B30D8" w:rsidRPr="009B30D8" w:rsidTr="007E40CC">
        <w:trPr>
          <w:cantSplit/>
          <w:trHeight w:val="12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421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393,0</w:t>
            </w:r>
          </w:p>
        </w:tc>
      </w:tr>
      <w:tr w:rsidR="009B30D8" w:rsidRPr="009B30D8" w:rsidTr="007E40CC">
        <w:trPr>
          <w:cantSplit/>
          <w:trHeight w:val="10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38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77,8</w:t>
            </w:r>
          </w:p>
        </w:tc>
      </w:tr>
      <w:tr w:rsidR="009B30D8" w:rsidRPr="009B30D8" w:rsidTr="007E40CC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 85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 442,1</w:t>
            </w:r>
          </w:p>
        </w:tc>
      </w:tr>
      <w:tr w:rsidR="009B30D8" w:rsidRPr="009B30D8" w:rsidTr="007E40CC">
        <w:trPr>
          <w:cantSplit/>
          <w:trHeight w:val="11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 85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 442,1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 383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 049,6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35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75,7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1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16,8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lastRenderedPageBreak/>
              <w:t>2.4.Подпрограмма        «Повышение устойчивости бюджета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2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90,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«Резервный фонд администрации </w:t>
            </w:r>
            <w:proofErr w:type="spellStart"/>
            <w:r w:rsidRPr="009B30D8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  <w:r w:rsidRPr="009B30D8"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2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90,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2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90,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7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75,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lastRenderedPageBreak/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7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75,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7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75,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9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67,2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9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67,2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9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67,2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1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. Муниципальная Программа «Развитие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 59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 133,7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.2.Подпрограмма«Развитие сети уличного освещ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0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42,1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0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42,1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4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81,2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 xml:space="preserve">19 2 01 </w:t>
            </w:r>
            <w:r w:rsidRPr="009B30D8">
              <w:rPr>
                <w:rFonts w:eastAsiaTheme="minorEastAsia"/>
                <w:sz w:val="22"/>
                <w:szCs w:val="22"/>
                <w:lang w:val="en-US"/>
              </w:rPr>
              <w:t>S8</w:t>
            </w:r>
            <w:r w:rsidRPr="009B30D8">
              <w:rPr>
                <w:rFonts w:eastAsiaTheme="minorEastAsia"/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5,4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lastRenderedPageBreak/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9B30D8">
              <w:rPr>
                <w:rFonts w:eastAsiaTheme="minorEastAsia"/>
                <w:sz w:val="22"/>
                <w:szCs w:val="22"/>
              </w:rPr>
              <w:t>софинансирование</w:t>
            </w:r>
            <w:proofErr w:type="spellEnd"/>
            <w:r w:rsidRPr="009B30D8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 xml:space="preserve">19 2 01 </w:t>
            </w:r>
            <w:r w:rsidRPr="009B30D8">
              <w:rPr>
                <w:rFonts w:eastAsiaTheme="minorEastAsia"/>
                <w:sz w:val="22"/>
                <w:szCs w:val="22"/>
                <w:lang w:val="en-US"/>
              </w:rPr>
              <w:t>S8</w:t>
            </w:r>
            <w:r w:rsidRPr="009B30D8">
              <w:rPr>
                <w:rFonts w:eastAsiaTheme="minorEastAsia"/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,5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.3.Подпрограмма «Благоустройство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80,6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80,6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80,6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 xml:space="preserve">3.4.Подпрограмма «Повышение </w:t>
            </w:r>
            <w:r w:rsidRPr="009B30D8">
              <w:rPr>
                <w:rFonts w:eastAsiaTheme="minorEastAsia"/>
                <w:b/>
                <w:bCs/>
                <w:sz w:val="22"/>
                <w:szCs w:val="22"/>
              </w:rPr>
              <w:t>энергетической эффективности и сокращение энергетических издержек в учреждениях поселения</w:t>
            </w:r>
            <w:r w:rsidRPr="009B30D8">
              <w:rPr>
                <w:rFonts w:eastAsiaTheme="minorEastAsia"/>
                <w:b/>
                <w:sz w:val="22"/>
                <w:szCs w:val="22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5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54,5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5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54,5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5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54,5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52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89,8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52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89,8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2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89,8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3.6.Подпрограмма  «Содержание мест захоронения и ремонт военно-мемориальных объектов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6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52,2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05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042,5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val="en-US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 xml:space="preserve">19 6 01 </w:t>
            </w:r>
            <w:r w:rsidRPr="009B30D8">
              <w:rPr>
                <w:rFonts w:eastAsiaTheme="minorEastAsia"/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 72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725,1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9B30D8">
              <w:rPr>
                <w:rFonts w:eastAsiaTheme="minorEastAsia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B30D8">
              <w:rPr>
                <w:rFonts w:eastAsiaTheme="min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val="en-US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 xml:space="preserve">19 6 01 </w:t>
            </w:r>
            <w:r w:rsidRPr="009B30D8">
              <w:rPr>
                <w:rFonts w:eastAsiaTheme="minorEastAsia"/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31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317,4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>19 6 01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0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09,7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9,7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.7.Подпрограмма  «Развитие градостроительной деятельност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3.9. Подпрограмма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5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4,5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5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4,5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lastRenderedPageBreak/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5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tabs>
                <w:tab w:val="left" w:pos="3710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4,5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 xml:space="preserve">4. Муниципальная программа «Использование  и охрана земель на территории </w:t>
            </w:r>
            <w:proofErr w:type="spellStart"/>
            <w:r w:rsidRPr="009B30D8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  <w:r w:rsidRPr="009B30D8"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72,1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9B30D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9B30D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72,1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9B30D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9B30D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9B30D8">
              <w:rPr>
                <w:rFonts w:eastAsiaTheme="minorEastAsia"/>
                <w:b/>
                <w:sz w:val="22"/>
                <w:szCs w:val="22"/>
              </w:rPr>
              <w:t>2 172,1</w:t>
            </w:r>
          </w:p>
        </w:tc>
      </w:tr>
      <w:tr w:rsidR="009B30D8" w:rsidRPr="009B30D8" w:rsidTr="007E40CC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D8" w:rsidRPr="009B30D8" w:rsidRDefault="009B30D8" w:rsidP="009B30D8">
            <w:pPr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9B30D8">
              <w:rPr>
                <w:rFonts w:eastAsiaTheme="minorEastAsia"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9B30D8">
              <w:rPr>
                <w:rFonts w:eastAsiaTheme="minorEastAsia"/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 1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0D8" w:rsidRPr="009B30D8" w:rsidRDefault="009B30D8" w:rsidP="009B30D8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9B30D8">
              <w:rPr>
                <w:rFonts w:eastAsiaTheme="minorEastAsia"/>
                <w:sz w:val="22"/>
                <w:szCs w:val="22"/>
              </w:rPr>
              <w:t>2 172,1</w:t>
            </w:r>
          </w:p>
        </w:tc>
      </w:tr>
    </w:tbl>
    <w:p w:rsidR="009B30D8" w:rsidRPr="009B30D8" w:rsidRDefault="009B30D8" w:rsidP="009B30D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Default="00664799" w:rsidP="00E900F9">
      <w:pPr>
        <w:jc w:val="both"/>
        <w:rPr>
          <w:sz w:val="28"/>
          <w:szCs w:val="28"/>
        </w:rPr>
      </w:pPr>
    </w:p>
    <w:p w:rsidR="00664799" w:rsidRPr="00E0785F" w:rsidRDefault="00664799" w:rsidP="00E900F9">
      <w:pPr>
        <w:jc w:val="both"/>
        <w:rPr>
          <w:sz w:val="28"/>
          <w:szCs w:val="28"/>
        </w:rPr>
      </w:pP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42E67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0F73DC"/>
    <w:rsid w:val="0012187D"/>
    <w:rsid w:val="0015142A"/>
    <w:rsid w:val="001523CC"/>
    <w:rsid w:val="00173336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03B5"/>
    <w:rsid w:val="00311AA7"/>
    <w:rsid w:val="00315D69"/>
    <w:rsid w:val="00316579"/>
    <w:rsid w:val="00317496"/>
    <w:rsid w:val="00327353"/>
    <w:rsid w:val="00345FC3"/>
    <w:rsid w:val="00365F31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3A3E"/>
    <w:rsid w:val="00404770"/>
    <w:rsid w:val="004214FC"/>
    <w:rsid w:val="00427C36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34061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7B61"/>
    <w:rsid w:val="00664799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6D3D"/>
    <w:rsid w:val="007A25DE"/>
    <w:rsid w:val="007A72F1"/>
    <w:rsid w:val="007C7097"/>
    <w:rsid w:val="007F7809"/>
    <w:rsid w:val="008267D7"/>
    <w:rsid w:val="00832764"/>
    <w:rsid w:val="00855261"/>
    <w:rsid w:val="00865883"/>
    <w:rsid w:val="0088110A"/>
    <w:rsid w:val="00885639"/>
    <w:rsid w:val="00897E83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B30D8"/>
    <w:rsid w:val="009B3DFB"/>
    <w:rsid w:val="009C671A"/>
    <w:rsid w:val="009F13E5"/>
    <w:rsid w:val="009F5754"/>
    <w:rsid w:val="00A012EB"/>
    <w:rsid w:val="00A03F15"/>
    <w:rsid w:val="00A06CB4"/>
    <w:rsid w:val="00A12595"/>
    <w:rsid w:val="00A27160"/>
    <w:rsid w:val="00A33384"/>
    <w:rsid w:val="00A5289F"/>
    <w:rsid w:val="00A934EC"/>
    <w:rsid w:val="00A942B5"/>
    <w:rsid w:val="00AA003C"/>
    <w:rsid w:val="00AA53A1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3F6A"/>
    <w:rsid w:val="00C36777"/>
    <w:rsid w:val="00C524E9"/>
    <w:rsid w:val="00C5279E"/>
    <w:rsid w:val="00C6354A"/>
    <w:rsid w:val="00C67522"/>
    <w:rsid w:val="00C75C3A"/>
    <w:rsid w:val="00C8180A"/>
    <w:rsid w:val="00C8282F"/>
    <w:rsid w:val="00C90EAD"/>
    <w:rsid w:val="00CA1097"/>
    <w:rsid w:val="00CB7F72"/>
    <w:rsid w:val="00CC6190"/>
    <w:rsid w:val="00CF0972"/>
    <w:rsid w:val="00CF469E"/>
    <w:rsid w:val="00D00487"/>
    <w:rsid w:val="00D02849"/>
    <w:rsid w:val="00D061ED"/>
    <w:rsid w:val="00D23854"/>
    <w:rsid w:val="00D51746"/>
    <w:rsid w:val="00D64D37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6ADC"/>
    <w:rsid w:val="00E0785F"/>
    <w:rsid w:val="00E14DB1"/>
    <w:rsid w:val="00E162D0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A7699"/>
    <w:rsid w:val="00EB244D"/>
    <w:rsid w:val="00EB483B"/>
    <w:rsid w:val="00EB7A91"/>
    <w:rsid w:val="00EE5F0D"/>
    <w:rsid w:val="00EF175D"/>
    <w:rsid w:val="00F12D19"/>
    <w:rsid w:val="00F1573B"/>
    <w:rsid w:val="00F24091"/>
    <w:rsid w:val="00F42662"/>
    <w:rsid w:val="00F4346A"/>
    <w:rsid w:val="00F45AE7"/>
    <w:rsid w:val="00F51440"/>
    <w:rsid w:val="00F51EA8"/>
    <w:rsid w:val="00F57B7C"/>
    <w:rsid w:val="00F631F9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FED9A01"/>
  <w15:docId w15:val="{50B5E891-229B-4DCA-A50B-103EAEFA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D75A-38D3-4AB1-A2CD-1A79AF51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Екатерина</cp:lastModifiedBy>
  <cp:revision>123</cp:revision>
  <cp:lastPrinted>2019-04-16T06:37:00Z</cp:lastPrinted>
  <dcterms:created xsi:type="dcterms:W3CDTF">2015-02-16T14:13:00Z</dcterms:created>
  <dcterms:modified xsi:type="dcterms:W3CDTF">2022-10-25T05:51:00Z</dcterms:modified>
</cp:coreProperties>
</file>